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D65A4D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7152" behindDoc="0" locked="0" layoutInCell="1" allowOverlap="1" wp14:anchorId="0A449634" wp14:editId="044309A2">
            <wp:simplePos x="0" y="0"/>
            <wp:positionH relativeFrom="margin">
              <wp:posOffset>5162550</wp:posOffset>
            </wp:positionH>
            <wp:positionV relativeFrom="paragraph">
              <wp:posOffset>-171450</wp:posOffset>
            </wp:positionV>
            <wp:extent cx="1228784" cy="819150"/>
            <wp:effectExtent l="0" t="0" r="9525" b="0"/>
            <wp:wrapNone/>
            <wp:docPr id="1" name="図 1" descr="高野豆腐......凍り豆腐（高野豆腐）は植物性タンパク質の王様 | ワールド | 最新記事 | ニューズウィーク日本版 オフィシャルサイト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高野豆腐......凍り豆腐（高野豆腐）は植物性タンパク質の王様 | ワールド | 最新記事 | ニューズウィーク日本版 オフィシャルサイト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8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17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58335</wp:posOffset>
                </wp:positionV>
                <wp:extent cx="1647825" cy="993913"/>
                <wp:effectExtent l="19050" t="19050" r="219075" b="349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93913"/>
                        </a:xfrm>
                        <a:prstGeom prst="wedgeEllipseCallout">
                          <a:avLst>
                            <a:gd name="adj1" fmla="val 60580"/>
                            <a:gd name="adj2" fmla="val 2218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-14.05pt;margin-top:-20.35pt;width:129.75pt;height:7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" adj="23885,15591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17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5944</wp:posOffset>
                </wp:positionH>
                <wp:positionV relativeFrom="paragraph">
                  <wp:posOffset>-98425</wp:posOffset>
                </wp:positionV>
                <wp:extent cx="16573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8E1223" w:rsidRDefault="008E1223" w:rsidP="008E1223">
                            <w:pPr>
                              <w:spacing w:line="760" w:lineRule="exact"/>
                              <w:rPr>
                                <w:color w:val="0070C0"/>
                                <w:sz w:val="56"/>
                                <w:szCs w:val="72"/>
                              </w:rPr>
                            </w:pPr>
                            <w:r w:rsidRPr="008E12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  <w:p w:rsidR="008E1223" w:rsidRPr="008E1223" w:rsidRDefault="008E12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4.65pt;margin-top:-7.75pt;width:130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" filled="f" stroked="f" strokeweight=".5pt">
                <v:textbox>
                  <w:txbxContent>
                    <w:p w:rsidR="008E1223" w:rsidRPr="008E1223" w:rsidRDefault="008E1223" w:rsidP="008E1223">
                      <w:pPr>
                        <w:spacing w:line="760" w:lineRule="exact"/>
                        <w:rPr>
                          <w:color w:val="0070C0"/>
                          <w:sz w:val="56"/>
                          <w:szCs w:val="72"/>
                        </w:rPr>
                      </w:pPr>
                      <w:r w:rsidRPr="008E12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  <w:p w:rsidR="008E1223" w:rsidRPr="008E1223" w:rsidRDefault="008E12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Pr="00C23536" w:rsidRDefault="0023003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133350</wp:posOffset>
                </wp:positionH>
                <wp:positionV relativeFrom="paragraph">
                  <wp:posOffset>2619375</wp:posOffset>
                </wp:positionV>
                <wp:extent cx="2905125" cy="17145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796E80" w:rsidRDefault="005A1640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="00E76B8F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材料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  <w:r w:rsidR="00CA2560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４</w:t>
                            </w:r>
                            <w:r w:rsidR="00CA2560"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人分</w:t>
                            </w:r>
                          </w:p>
                          <w:p w:rsidR="00CA2560" w:rsidRPr="00796E80" w:rsidRDefault="00814703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41C17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72639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野豆腐</w:t>
                            </w:r>
                            <w:r w:rsidR="002300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（短冊切り）　</w:t>
                            </w:r>
                            <w:r w:rsidR="002300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 </w:t>
                            </w:r>
                            <w:r w:rsidR="00200D8C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</w:t>
                            </w:r>
                            <w:r w:rsidR="00953E34"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:rsidR="00953E34" w:rsidRPr="00796E8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41C17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A1404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れんこん</w:t>
                            </w:r>
                            <w:r w:rsidR="00B32B60"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B32B60"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2300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300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200D8C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００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:rsidR="00953E34" w:rsidRPr="00796E8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41C17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A1404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黒砂糖</w:t>
                            </w:r>
                            <w:r w:rsidR="003A1404"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="003A1404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さじ</w:t>
                            </w:r>
                            <w:r w:rsidR="00200D8C"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  <w:p w:rsidR="00814703" w:rsidRPr="00796E80" w:rsidRDefault="003A140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・　</w:t>
                            </w:r>
                            <w:r w:rsidR="003A2A7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水　　　　　　　　　　　　　　大さじ</w:t>
                            </w:r>
                            <w:r w:rsidR="003A2A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  <w:p w:rsidR="003A1404" w:rsidRPr="00796E80" w:rsidRDefault="003A140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・　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揚げ油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96E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28" style="position:absolute;left:0;text-align:left;margin-left:10.5pt;margin-top:206.25pt;width:228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" filled="f" stroked="f" strokeweight="1pt">
                <v:textbox>
                  <w:txbxContent>
                    <w:p w:rsidR="00E76B8F" w:rsidRPr="00796E80" w:rsidRDefault="005A1640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="00E76B8F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材料</w:t>
                      </w: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  <w:r w:rsidR="00CA2560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４</w:t>
                      </w:r>
                      <w:r w:rsidR="00CA2560"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人分</w:t>
                      </w:r>
                    </w:p>
                    <w:p w:rsidR="00CA2560" w:rsidRPr="00796E80" w:rsidRDefault="00814703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41C17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72639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高野豆腐</w:t>
                      </w:r>
                      <w:r w:rsidR="0023003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（短冊切り）　</w:t>
                      </w:r>
                      <w:r w:rsidR="0023003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13E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　 </w:t>
                      </w:r>
                      <w:r w:rsidR="00200D8C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１５</w:t>
                      </w:r>
                      <w:r w:rsidR="00953E34"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ｇ</w:t>
                      </w:r>
                    </w:p>
                    <w:p w:rsidR="00953E34" w:rsidRPr="00796E8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41C17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3A1404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れんこん</w:t>
                      </w:r>
                      <w:r w:rsidR="00B32B60"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B32B60"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23003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23003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13E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 </w:t>
                      </w:r>
                      <w:r w:rsidR="00200D8C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１００</w:t>
                      </w:r>
                      <w:r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ｇ</w:t>
                      </w:r>
                    </w:p>
                    <w:p w:rsidR="00953E34" w:rsidRPr="00796E8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41C17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3A1404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黒砂糖</w:t>
                      </w:r>
                      <w:r w:rsidR="003A1404"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="003A1404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大さじ</w:t>
                      </w:r>
                      <w:r w:rsidR="00200D8C"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</w:p>
                    <w:p w:rsidR="00814703" w:rsidRPr="00796E80" w:rsidRDefault="003A140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・　</w:t>
                      </w:r>
                      <w:r w:rsidR="003A2A7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水　　　　　　　　　　　　　　大さじ</w:t>
                      </w:r>
                      <w:r w:rsidR="003A2A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</w:p>
                    <w:p w:rsidR="003A1404" w:rsidRPr="00796E80" w:rsidRDefault="003A140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・　</w:t>
                      </w:r>
                      <w:r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揚げ油</w:t>
                      </w: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　　　　　　　　</w:t>
                      </w:r>
                      <w:r w:rsidR="00B13E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13EC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796E8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796E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適量</w:t>
                      </w:r>
                    </w:p>
                  </w:txbxContent>
                </v:textbox>
              </v:rect>
            </w:pict>
          </mc:Fallback>
        </mc:AlternateContent>
      </w: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6086475</wp:posOffset>
                </wp:positionH>
                <wp:positionV relativeFrom="paragraph">
                  <wp:posOffset>3400425</wp:posOffset>
                </wp:positionV>
                <wp:extent cx="1114425" cy="914400"/>
                <wp:effectExtent l="914400" t="209550" r="28575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wedgeRoundRectCallout">
                          <a:avLst>
                            <a:gd name="adj1" fmla="val -127230"/>
                            <a:gd name="adj2" fmla="val -6843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C0" w:rsidRDefault="0023003C" w:rsidP="002300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野豆腐と</w:t>
                            </w:r>
                          </w:p>
                          <w:p w:rsidR="0023003C" w:rsidRDefault="0023003C" w:rsidP="002300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れんこんの</w:t>
                            </w:r>
                          </w:p>
                          <w:p w:rsidR="0023003C" w:rsidRPr="0023003C" w:rsidRDefault="0023003C" w:rsidP="002300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りん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9" type="#_x0000_t62" style="position:absolute;left:0;text-align:left;margin-left:479.25pt;margin-top:267.75pt;width:87.7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" adj="-16682,-3981" fillcolor="yellow" strokecolor="black [3213]" strokeweight="1pt">
                <v:textbox>
                  <w:txbxContent>
                    <w:p w:rsidR="00D51CC0" w:rsidRDefault="0023003C" w:rsidP="002300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高野豆腐と</w:t>
                      </w:r>
                    </w:p>
                    <w:p w:rsidR="0023003C" w:rsidRDefault="0023003C" w:rsidP="002300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れんこんの</w:t>
                      </w:r>
                    </w:p>
                    <w:p w:rsidR="0023003C" w:rsidRPr="0023003C" w:rsidRDefault="0023003C" w:rsidP="0023003C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りんと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003C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657475</wp:posOffset>
            </wp:positionV>
            <wp:extent cx="2438400" cy="1858234"/>
            <wp:effectExtent l="0" t="0" r="0" b="8890"/>
            <wp:wrapNone/>
            <wp:docPr id="16" name="図 16" descr="C:\Users\634386\Desktop\Resized\DSC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34386\Desktop\Resized\DSC_0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r="15871"/>
                    <a:stretch/>
                  </pic:blipFill>
                  <pic:spPr bwMode="auto">
                    <a:xfrm>
                      <a:off x="0" y="0"/>
                      <a:ext cx="2438400" cy="1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D68" w:rsidRPr="00B25D68">
        <w:rPr>
          <w:rFonts w:ascii="HGP創英角ﾎﾟｯﾌﾟ体" w:eastAsia="HGP創英角ﾎﾟｯﾌﾟ体" w:hAnsi="HGP創英角ﾎﾟｯﾌﾟ体"/>
          <w:noProof/>
          <w:sz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553075</wp:posOffset>
            </wp:positionH>
            <wp:positionV relativeFrom="paragraph">
              <wp:posOffset>7067551</wp:posOffset>
            </wp:positionV>
            <wp:extent cx="1021536" cy="1557020"/>
            <wp:effectExtent l="0" t="0" r="7620" b="5080"/>
            <wp:wrapNone/>
            <wp:docPr id="10" name="図 10" descr="V:\給食センター\データ交換(栄養士関係)\あいさいさん\ハスの葉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ハスの葉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r="18519"/>
                    <a:stretch/>
                  </pic:blipFill>
                  <pic:spPr bwMode="auto">
                    <a:xfrm flipH="1">
                      <a:off x="0" y="0"/>
                      <a:ext cx="1022311" cy="15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BE2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276975</wp:posOffset>
                </wp:positionV>
                <wp:extent cx="5048250" cy="2619375"/>
                <wp:effectExtent l="0" t="0" r="30480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619375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BE2" w:rsidRDefault="00796E80" w:rsidP="00404BE2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☆　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子ど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も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た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から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「高野豆腐だ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思わなかった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」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高野豆腐は苦手だけど</w:t>
                            </w:r>
                            <w:r w:rsidR="009704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これはおいしかった！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など</w:t>
                            </w:r>
                            <w:r w:rsidR="009704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意見が挙が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、サクサクの食感を楽しみながら食べる様子が</w:t>
                            </w:r>
                            <w:r w:rsidR="00B13E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見ら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ました。</w:t>
                            </w:r>
                          </w:p>
                          <w:p w:rsidR="0061457C" w:rsidRDefault="00796E80" w:rsidP="00796E80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☆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高野豆腐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食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繊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だけでなくカルシウムや鉄分も豊富です。食パンの代わりに高野豆腐を使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ラスクを作るのもお勧め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はちみつや</w:t>
                            </w:r>
                            <w:r w:rsidR="009704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きなこ</w:t>
                            </w:r>
                            <w:r w:rsidR="009704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練りごまなど</w:t>
                            </w:r>
                            <w:r w:rsidR="009704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お好みの味付けで作ってみて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(*^^*)</w:t>
                            </w:r>
                          </w:p>
                          <w:p w:rsidR="00404BE2" w:rsidRDefault="00404BE2" w:rsidP="00796E80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★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食物繊維の効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★</w:t>
                            </w:r>
                          </w:p>
                          <w:p w:rsidR="00404BE2" w:rsidRPr="00404BE2" w:rsidRDefault="00404BE2" w:rsidP="00796E80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整腸作用があ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ということはご存じの方も多いと思います。他に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血糖値の上昇を緩やかにした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余分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塩分や脂質の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吸収を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抑制したりするなど、生活習慣病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予防に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役立つ</w:t>
                            </w:r>
                            <w:r w:rsidR="00F96CB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こと</w:t>
                            </w:r>
                            <w:r w:rsidR="00F96C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が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知ら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れて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います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D5532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積極的にとるように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3.5pt;margin-top:494.25pt;width:397.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" adj="22745,12582" filled="f" strokecolor="black [3213]" strokeweight="1pt">
                <v:textbox>
                  <w:txbxContent>
                    <w:p w:rsidR="00404BE2" w:rsidRDefault="00796E80" w:rsidP="00404BE2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☆　</w:t>
                      </w:r>
                      <w:r w:rsidR="00B13EC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子ど</w:t>
                      </w:r>
                      <w:r w:rsidR="00B13E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も</w:t>
                      </w:r>
                      <w:r w:rsidR="00B13EC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た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から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「高野豆腐だ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思わなかった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」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高野豆腐は苦手だけど</w:t>
                      </w:r>
                      <w:r w:rsidR="009704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これはおいしかった！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など</w:t>
                      </w:r>
                      <w:r w:rsidR="009704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意見が挙が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、サクサクの食感を楽しみながら食べる様子が</w:t>
                      </w:r>
                      <w:r w:rsidR="00B13E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見られ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ました。</w:t>
                      </w:r>
                    </w:p>
                    <w:p w:rsidR="0061457C" w:rsidRDefault="00796E80" w:rsidP="00796E80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☆</w:t>
                      </w:r>
                      <w:r w:rsidR="009224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高野豆腐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食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繊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だけでなくカルシウムや鉄分も豊富です。食パンの代わりに高野豆腐を使っ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ラスクを作るのもお勧めで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はちみつや</w:t>
                      </w:r>
                      <w:r w:rsidR="009704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きなこ</w:t>
                      </w:r>
                      <w:r w:rsidR="009704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練りごまなど</w:t>
                      </w:r>
                      <w:r w:rsidR="009704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お好みの味付けで作ってみて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(*^^*)</w:t>
                      </w:r>
                    </w:p>
                    <w:p w:rsidR="00404BE2" w:rsidRDefault="00404BE2" w:rsidP="00796E80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★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食物繊維の効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★</w:t>
                      </w:r>
                    </w:p>
                    <w:p w:rsidR="00404BE2" w:rsidRPr="00404BE2" w:rsidRDefault="00404BE2" w:rsidP="00796E80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整腸作用があ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ということはご存じの方も多いと思います。他に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血糖値の上昇を緩やかにした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余分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塩分や脂質の</w:t>
                      </w:r>
                      <w:r w:rsidR="00D553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吸収を</w:t>
                      </w:r>
                      <w:r w:rsidR="00D553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抑制したりするなど、生活習慣病</w:t>
                      </w:r>
                      <w:r w:rsidR="00D553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の</w:t>
                      </w:r>
                      <w:r w:rsidR="00D553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予防に</w:t>
                      </w:r>
                      <w:r w:rsidR="00D553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役立つ</w:t>
                      </w:r>
                      <w:r w:rsidR="00F96CB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こと</w:t>
                      </w:r>
                      <w:r w:rsidR="00F96C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が</w:t>
                      </w:r>
                      <w:r w:rsidR="00D553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知ら</w:t>
                      </w:r>
                      <w:r w:rsidR="00D553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れて</w:t>
                      </w:r>
                      <w:r w:rsidR="00D553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います</w:t>
                      </w:r>
                      <w:r w:rsidR="00D5532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D5532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積極的にとるように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970430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077325</wp:posOffset>
                </wp:positionV>
                <wp:extent cx="3211830" cy="3714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 w:rsidP="00970430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279pt;margin-top:714.75pt;width:252.9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" fillcolor="white [3201]" stroked="f" strokeweight=".5pt">
                <v:textbox>
                  <w:txbxContent>
                    <w:p w:rsidR="00DB6CAD" w:rsidRPr="009224F9" w:rsidRDefault="00DB6CAD" w:rsidP="00970430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栄養教諭</w:t>
                      </w:r>
                      <w:r w:rsidRPr="009224F9">
                        <w:rPr>
                          <w:b/>
                          <w:sz w:val="22"/>
                        </w:rPr>
                        <w:t>・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970430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09650</wp:posOffset>
                </wp:positionV>
                <wp:extent cx="6734810" cy="8020050"/>
                <wp:effectExtent l="38100" t="38100" r="4699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D4742" w:rsidRPr="00E668C2" w:rsidRDefault="0023003C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高野豆腐とれんこん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かりん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4.5pt;margin-top:79.5pt;width:530.3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" fillcolor="white [3201]" strokecolor="red" strokeweight="6pt">
                <v:stroke dashstyle="1 1"/>
                <v:textbox>
                  <w:txbxContent>
                    <w:p w:rsidR="002D4742" w:rsidRPr="00E668C2" w:rsidRDefault="0023003C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高野豆腐とれんこん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かりんとう</w:t>
                      </w:r>
                    </w:p>
                  </w:txbxContent>
                </v:textbox>
              </v:shape>
            </w:pict>
          </mc:Fallback>
        </mc:AlternateContent>
      </w:r>
      <w:r w:rsidR="00796E80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posOffset>200025</wp:posOffset>
                </wp:positionH>
                <wp:positionV relativeFrom="paragraph">
                  <wp:posOffset>4343400</wp:posOffset>
                </wp:positionV>
                <wp:extent cx="6438900" cy="19526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8B731B" w:rsidRDefault="005A1640" w:rsidP="005352C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作り方】</w:t>
                            </w:r>
                          </w:p>
                          <w:p w:rsidR="00075AC2" w:rsidRDefault="005A1640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れんこんは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皮をむき、２㎜幅のいちょう切りにする。</w:t>
                            </w:r>
                          </w:p>
                          <w:p w:rsidR="00E76B8F" w:rsidRPr="008B731B" w:rsidRDefault="00075AC2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鍋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黒</w:t>
                            </w:r>
                            <w:r w:rsidR="00F41C17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砂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</w:t>
                            </w:r>
                            <w:r w:rsidR="00F41C17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水を</w:t>
                            </w:r>
                            <w:r w:rsidR="00FE4FC0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れて火にかけ</w:t>
                            </w:r>
                            <w:r w:rsidR="00FE4FC0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煮詰め</w:t>
                            </w:r>
                            <w:r w:rsidR="00FE4FC0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黒砂糖液</w:t>
                            </w:r>
                            <w:r w:rsidR="00BD3460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を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</w:t>
                            </w:r>
                            <w:r w:rsidR="00BD3460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41C17" w:rsidRPr="008B731B" w:rsidRDefault="00796E80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の黒砂糖液を半分取り、高野豆腐に染み込ませる。（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液が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硬めであれば水を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足し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てもよい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41C17" w:rsidRDefault="00796E80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④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を１７０度の油で１分程度揚げる。（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揚げ過ぎると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苦くなってしまうので注意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75AC2" w:rsidRDefault="00796E80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⑤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れんこんは</w:t>
                            </w:r>
                            <w:r w:rsidR="00953B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８０</w:t>
                            </w:r>
                            <w:r w:rsidR="00075A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度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油で５分程度揚げて、油を切ったら残りの黒砂糖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絡める。</w:t>
                            </w:r>
                          </w:p>
                          <w:p w:rsidR="00796E80" w:rsidRPr="00796E80" w:rsidRDefault="00796E80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を絡めたら完成。</w:t>
                            </w: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P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33" style="position:absolute;left:0;text-align:left;margin-left:15.75pt;margin-top:342pt;width:507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" filled="f" stroked="f" strokeweight="1pt">
                <v:textbox>
                  <w:txbxContent>
                    <w:p w:rsidR="005A1640" w:rsidRPr="008B731B" w:rsidRDefault="005A1640" w:rsidP="005352C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作り方】</w:t>
                      </w:r>
                    </w:p>
                    <w:p w:rsidR="00075AC2" w:rsidRDefault="005A1640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れんこんは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皮をむき、２㎜幅のいちょう切りにする。</w:t>
                      </w:r>
                    </w:p>
                    <w:p w:rsidR="00E76B8F" w:rsidRPr="008B731B" w:rsidRDefault="00075AC2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鍋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黒</w:t>
                      </w:r>
                      <w:r w:rsidR="00F41C17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砂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と</w:t>
                      </w:r>
                      <w:r w:rsidR="00F41C17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水を</w:t>
                      </w:r>
                      <w:r w:rsidR="00FE4FC0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入れて火にかけ</w:t>
                      </w:r>
                      <w:r w:rsidR="00FE4FC0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煮詰め</w:t>
                      </w:r>
                      <w:r w:rsidR="00FE4FC0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黒砂糖液</w:t>
                      </w:r>
                      <w:r w:rsidR="00BD3460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を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る</w:t>
                      </w:r>
                      <w:r w:rsidR="00BD3460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F41C17" w:rsidRPr="008B731B" w:rsidRDefault="00796E80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の黒砂糖液を半分取り、高野豆腐に染み込ませる。（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液が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硬めであれば水を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足し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てもよい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F41C17" w:rsidRDefault="00796E80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④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を１７０度の油で１分程度揚げる。（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揚げ過ぎると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苦くなってしまうので注意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075AC2" w:rsidRDefault="00796E80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⑤</w:t>
                      </w:r>
                      <w:r w:rsidR="00075A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れんこんは</w:t>
                      </w:r>
                      <w:r w:rsidR="00953B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１８０</w:t>
                      </w:r>
                      <w:r w:rsidR="00075A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度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油で５分程度揚げて、油を切ったら残りの黒砂糖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絡める。</w:t>
                      </w:r>
                    </w:p>
                    <w:p w:rsidR="00796E80" w:rsidRPr="00796E80" w:rsidRDefault="00796E80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を絡めたら完成。</w:t>
                      </w:r>
                      <w:bookmarkStart w:id="1" w:name="_GoBack"/>
                      <w:bookmarkEnd w:id="1"/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P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2639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19900" cy="8280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639" w:rsidRDefault="003F7D85" w:rsidP="00572639">
                            <w:pPr>
                              <w:ind w:rightChars="123" w:right="258"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今回は、食物繊維強化献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取り入れた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高野豆腐と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れんこんのかりんとう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の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作り方を紹介します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72639" w:rsidRDefault="00572639" w:rsidP="00572639">
                            <w:pPr>
                              <w:ind w:rightChars="123" w:right="25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高野豆腐といえば煮物に使うイメージが強いと思いますが、工夫することで不足しがちな栄養</w:t>
                            </w:r>
                            <w:r w:rsidR="00200D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う</w:t>
                            </w:r>
                          </w:p>
                          <w:p w:rsidR="00F41C17" w:rsidRDefault="00572639" w:rsidP="00572639">
                            <w:pPr>
                              <w:ind w:rightChars="123" w:right="25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おや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活用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簡単にでき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お家でも</w:t>
                            </w:r>
                            <w:r w:rsidR="00B13E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ぜひ</w:t>
                            </w:r>
                            <w:r w:rsidR="003E79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作ってみ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♫</w:t>
                            </w:r>
                          </w:p>
                          <w:p w:rsidR="00F41C17" w:rsidRPr="00C23536" w:rsidRDefault="00F41C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D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4" type="#_x0000_t202" style="position:absolute;left:0;text-align:left;margin-left:485.8pt;margin-top:7.5pt;width:537pt;height:65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" filled="f" stroked="f" strokeweight=".5pt">
                <v:textbox>
                  <w:txbxContent>
                    <w:p w:rsidR="00572639" w:rsidRDefault="003F7D85" w:rsidP="00572639">
                      <w:pPr>
                        <w:ind w:rightChars="123" w:right="258"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今回は、食物繊維強化献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取り入れた</w:t>
                      </w:r>
                      <w:r w:rsidR="00572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高野豆腐と</w:t>
                      </w:r>
                      <w:r w:rsidR="005726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れんこんのかりんとう</w:t>
                      </w:r>
                      <w:r w:rsidR="00572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の</w:t>
                      </w:r>
                      <w:r w:rsidR="005726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作り方を紹介します</w:t>
                      </w:r>
                      <w:r w:rsidR="00572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572639" w:rsidRDefault="00572639" w:rsidP="00572639">
                      <w:pPr>
                        <w:ind w:rightChars="123" w:right="25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高野豆腐といえば煮物に使うイメージが強いと思いますが、工夫することで不足しがちな栄養</w:t>
                      </w:r>
                      <w:r w:rsidR="00200D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う</w:t>
                      </w:r>
                    </w:p>
                    <w:p w:rsidR="00F41C17" w:rsidRDefault="00572639" w:rsidP="00572639">
                      <w:pPr>
                        <w:ind w:rightChars="123" w:right="25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おや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活用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簡単にでき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お家でも</w:t>
                      </w:r>
                      <w:r w:rsidR="00B13E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ぜひ</w:t>
                      </w:r>
                      <w:r w:rsidR="003E79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作ってみ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♫</w:t>
                      </w:r>
                    </w:p>
                    <w:p w:rsidR="00F41C17" w:rsidRPr="00C23536" w:rsidRDefault="00F41C1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639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6343650" cy="8001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86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186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提供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572639" w:rsidRDefault="00B13EC9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胡麻</w:t>
                            </w:r>
                            <w:r w:rsidRPr="00B13E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そ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ーメン（中華麺）・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乳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ぶ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小松菜の青じそ和え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7263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野豆腐とれんこんのかりんとう</w:t>
                            </w:r>
                          </w:p>
                          <w:p w:rsidR="00C23536" w:rsidRDefault="005C4B2D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7D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DA4567"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DA4567" w:rsidRPr="003F7D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物繊維</w:t>
                            </w:r>
                            <w:r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200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6.</w:t>
                            </w:r>
                            <w:r w:rsidR="00200D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9</w:t>
                            </w:r>
                            <w:r w:rsidR="003F7D85"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ｇ</w:t>
                            </w:r>
                            <w:r w:rsidR="003F7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5E3A7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基準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.0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ｇ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.5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ｇ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="003F7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F7D85" w:rsidRPr="00C23536" w:rsidRDefault="003F7D85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0;margin-top:139.5pt;width:499.5pt;height:6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" fillcolor="white [3201]" strokecolor="black [3213]" strokeweight=".5pt">
                <v:textbox>
                  <w:txbxContent>
                    <w:p w:rsidR="008B731B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1868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1868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="001A29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提供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572639" w:rsidRDefault="00B13EC9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胡麻</w:t>
                      </w:r>
                      <w:r w:rsidRPr="00B13E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そ</w:t>
                      </w:r>
                      <w:r w:rsidR="00572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ラーメン（中華麺）・</w:t>
                      </w:r>
                      <w:r w:rsidR="005726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牛乳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ぶ</w:t>
                      </w:r>
                      <w:r w:rsidR="005726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小松菜の青じそ和え</w:t>
                      </w:r>
                      <w:r w:rsidR="005726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7263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高野豆腐とれんこんのかりんとう</w:t>
                      </w:r>
                    </w:p>
                    <w:p w:rsidR="00C23536" w:rsidRDefault="005C4B2D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7D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DA4567"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DA4567" w:rsidRPr="003F7D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物繊維</w:t>
                      </w:r>
                      <w:r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200D8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6.</w:t>
                      </w:r>
                      <w:r w:rsidR="00200D8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9</w:t>
                      </w:r>
                      <w:r w:rsidR="003F7D85"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ｇ</w:t>
                      </w:r>
                      <w:r w:rsidR="003F7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5E3A7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基準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.0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ｇ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</w:t>
                      </w:r>
                      <w:r w:rsidR="00953E3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.5</w:t>
                      </w:r>
                      <w:r w:rsid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ｇ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="003F7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F7D85" w:rsidRPr="00C23536" w:rsidRDefault="003F7D85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29" w:rsidRDefault="00A91129" w:rsidP="00814703">
      <w:r>
        <w:separator/>
      </w:r>
    </w:p>
  </w:endnote>
  <w:endnote w:type="continuationSeparator" w:id="0">
    <w:p w:rsidR="00A91129" w:rsidRDefault="00A91129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ＭＳ 明朝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29" w:rsidRDefault="00A91129" w:rsidP="00814703">
      <w:r>
        <w:separator/>
      </w:r>
    </w:p>
  </w:footnote>
  <w:footnote w:type="continuationSeparator" w:id="0">
    <w:p w:rsidR="00A91129" w:rsidRDefault="00A91129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41DA"/>
    <w:rsid w:val="00075AC2"/>
    <w:rsid w:val="00080D13"/>
    <w:rsid w:val="00082737"/>
    <w:rsid w:val="001868A0"/>
    <w:rsid w:val="001938D1"/>
    <w:rsid w:val="001A29FD"/>
    <w:rsid w:val="001B25FB"/>
    <w:rsid w:val="00200D8C"/>
    <w:rsid w:val="0023003C"/>
    <w:rsid w:val="00256E15"/>
    <w:rsid w:val="0028044B"/>
    <w:rsid w:val="002A4C69"/>
    <w:rsid w:val="002A5C75"/>
    <w:rsid w:val="002D4742"/>
    <w:rsid w:val="003A1404"/>
    <w:rsid w:val="003A2A77"/>
    <w:rsid w:val="003C67BF"/>
    <w:rsid w:val="003E79BC"/>
    <w:rsid w:val="003F7D85"/>
    <w:rsid w:val="00404BE2"/>
    <w:rsid w:val="00411E93"/>
    <w:rsid w:val="00463E7E"/>
    <w:rsid w:val="0052258F"/>
    <w:rsid w:val="005352C7"/>
    <w:rsid w:val="00572639"/>
    <w:rsid w:val="00577DB3"/>
    <w:rsid w:val="005A1640"/>
    <w:rsid w:val="005B54FC"/>
    <w:rsid w:val="005C10FC"/>
    <w:rsid w:val="005C4B2D"/>
    <w:rsid w:val="005E3A77"/>
    <w:rsid w:val="0061457C"/>
    <w:rsid w:val="00654407"/>
    <w:rsid w:val="006C6286"/>
    <w:rsid w:val="007406FD"/>
    <w:rsid w:val="00796E80"/>
    <w:rsid w:val="007D22C9"/>
    <w:rsid w:val="00814703"/>
    <w:rsid w:val="0087785E"/>
    <w:rsid w:val="008A4D26"/>
    <w:rsid w:val="008B731B"/>
    <w:rsid w:val="008E1223"/>
    <w:rsid w:val="009101AA"/>
    <w:rsid w:val="009224F9"/>
    <w:rsid w:val="00953BD2"/>
    <w:rsid w:val="00953E34"/>
    <w:rsid w:val="00970430"/>
    <w:rsid w:val="009845ED"/>
    <w:rsid w:val="009F089E"/>
    <w:rsid w:val="00A8249A"/>
    <w:rsid w:val="00A91129"/>
    <w:rsid w:val="00AA1BFA"/>
    <w:rsid w:val="00B13EC9"/>
    <w:rsid w:val="00B25D68"/>
    <w:rsid w:val="00B32B60"/>
    <w:rsid w:val="00BD3460"/>
    <w:rsid w:val="00C23536"/>
    <w:rsid w:val="00C9531C"/>
    <w:rsid w:val="00CA2560"/>
    <w:rsid w:val="00D51CC0"/>
    <w:rsid w:val="00D55328"/>
    <w:rsid w:val="00D65A4D"/>
    <w:rsid w:val="00DA4567"/>
    <w:rsid w:val="00DB6CAD"/>
    <w:rsid w:val="00E668C2"/>
    <w:rsid w:val="00E66E60"/>
    <w:rsid w:val="00E76B8F"/>
    <w:rsid w:val="00F41C17"/>
    <w:rsid w:val="00F7059F"/>
    <w:rsid w:val="00F96CBD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066695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jp/url?sa=i&amp;url=https%3A%2F%2Fwww.newsweekjapan.jp%2Fstories%2Fworld%2F2016%2F11%2Fpost-6354.php&amp;psig=AOvVaw1PF3YOcxiS62i2mvR6nEcN&amp;ust=1604564508668000&amp;source=images&amp;cd=vfe&amp;ved=0CAIQjRxqFwoTCMiS1vC66OwCFQAAAAAdAAAAABA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BE279-2C8B-46C8-AA9B-840D164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9</cp:revision>
  <cp:lastPrinted>2020-07-28T07:48:00Z</cp:lastPrinted>
  <dcterms:created xsi:type="dcterms:W3CDTF">2020-07-20T02:04:00Z</dcterms:created>
  <dcterms:modified xsi:type="dcterms:W3CDTF">2020-11-12T23:48:00Z</dcterms:modified>
</cp:coreProperties>
</file>